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231EE" w14:textId="0BAAE5CE" w:rsidR="00FE0863" w:rsidRPr="00A26558" w:rsidRDefault="00D00DE6" w:rsidP="00FE0863">
      <w:pPr>
        <w:rPr>
          <w:rFonts w:ascii="Verdana" w:hAnsi="Verdana"/>
          <w:sz w:val="36"/>
          <w:szCs w:val="36"/>
          <w:highlight w:val="yellow"/>
        </w:rPr>
      </w:pPr>
      <w:r w:rsidRPr="00A26558">
        <w:rPr>
          <w:noProof/>
          <w:highlight w:val="yellow"/>
          <w:lang w:val="de-DE" w:eastAsia="de-DE"/>
        </w:rPr>
        <w:drawing>
          <wp:anchor distT="0" distB="0" distL="114300" distR="114300" simplePos="0" relativeHeight="251657728" behindDoc="1" locked="0" layoutInCell="1" allowOverlap="1" wp14:anchorId="3A1E31E2" wp14:editId="0DA81B90">
            <wp:simplePos x="0" y="0"/>
            <wp:positionH relativeFrom="column">
              <wp:posOffset>5058410</wp:posOffset>
            </wp:positionH>
            <wp:positionV relativeFrom="paragraph">
              <wp:posOffset>-4445</wp:posOffset>
            </wp:positionV>
            <wp:extent cx="930063" cy="1060272"/>
            <wp:effectExtent l="0" t="0" r="3810" b="6985"/>
            <wp:wrapNone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063" cy="1060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863" w:rsidRPr="00A26558">
        <w:rPr>
          <w:rFonts w:ascii="Verdana" w:hAnsi="Verdana"/>
          <w:sz w:val="36"/>
          <w:szCs w:val="36"/>
          <w:highlight w:val="yellow"/>
        </w:rPr>
        <w:t xml:space="preserve">Anmeldung für die </w:t>
      </w:r>
    </w:p>
    <w:p w14:paraId="0C725F9D" w14:textId="05361931" w:rsidR="00FE0863" w:rsidRPr="00405DE8" w:rsidRDefault="00FE0863" w:rsidP="00FE0863">
      <w:pPr>
        <w:rPr>
          <w:rFonts w:ascii="Verdana" w:hAnsi="Verdana"/>
          <w:b/>
        </w:rPr>
      </w:pPr>
      <w:r w:rsidRPr="00A26558">
        <w:rPr>
          <w:rFonts w:ascii="Verdana" w:hAnsi="Verdana"/>
          <w:sz w:val="36"/>
          <w:szCs w:val="36"/>
          <w:highlight w:val="yellow"/>
        </w:rPr>
        <w:t>Nachmittagsbetreuung (NBT)_</w:t>
      </w:r>
      <w:r w:rsidR="00CF26F3">
        <w:rPr>
          <w:rFonts w:ascii="Verdana" w:hAnsi="Verdana"/>
          <w:sz w:val="36"/>
          <w:szCs w:val="36"/>
        </w:rPr>
        <w:t>2. Semester</w:t>
      </w:r>
      <w:r w:rsidRPr="00405DE8">
        <w:rPr>
          <w:rFonts w:ascii="Verdana" w:hAnsi="Verdana"/>
          <w:b/>
        </w:rPr>
        <w:tab/>
      </w:r>
    </w:p>
    <w:p w14:paraId="1ACACFF2" w14:textId="77777777" w:rsidR="00FE0863" w:rsidRPr="00D46BAE" w:rsidRDefault="00FE0863" w:rsidP="00FE0863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14:paraId="71983C72" w14:textId="77777777" w:rsidR="00FE0863" w:rsidRPr="00D46BAE" w:rsidRDefault="00FE0863" w:rsidP="00FE0863">
      <w:pPr>
        <w:rPr>
          <w:rFonts w:ascii="Verdana" w:hAnsi="Verdana"/>
          <w:b/>
          <w:sz w:val="24"/>
          <w:szCs w:val="24"/>
        </w:rPr>
      </w:pPr>
      <w:r w:rsidRPr="00D46BAE">
        <w:rPr>
          <w:rFonts w:ascii="Verdana" w:hAnsi="Verdana"/>
          <w:b/>
          <w:sz w:val="24"/>
          <w:szCs w:val="24"/>
        </w:rPr>
        <w:t>Endgültige Detailanmeldung</w:t>
      </w:r>
    </w:p>
    <w:p w14:paraId="7853D0D4" w14:textId="189FB084" w:rsidR="00FE0863" w:rsidRPr="00D46BAE" w:rsidRDefault="00FE0863" w:rsidP="00FE0863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i</w:t>
      </w:r>
      <w:r w:rsidR="00C656E0">
        <w:rPr>
          <w:rFonts w:ascii="Verdana" w:hAnsi="Verdana"/>
          <w:b/>
          <w:sz w:val="24"/>
          <w:szCs w:val="24"/>
        </w:rPr>
        <w:t xml:space="preserve">s spätestens </w:t>
      </w:r>
      <w:r w:rsidR="00DF1AD6">
        <w:rPr>
          <w:rFonts w:ascii="Verdana" w:hAnsi="Verdana"/>
          <w:b/>
          <w:sz w:val="24"/>
          <w:szCs w:val="24"/>
          <w:u w:val="single"/>
        </w:rPr>
        <w:t>Fr 13</w:t>
      </w:r>
      <w:r w:rsidR="00285AF2" w:rsidRPr="000D4A80">
        <w:rPr>
          <w:rFonts w:ascii="Verdana" w:hAnsi="Verdana"/>
          <w:b/>
          <w:sz w:val="24"/>
          <w:szCs w:val="24"/>
          <w:u w:val="single"/>
        </w:rPr>
        <w:t>.</w:t>
      </w:r>
      <w:r w:rsidR="00CF26F3">
        <w:rPr>
          <w:rFonts w:ascii="Verdana" w:hAnsi="Verdana"/>
          <w:b/>
          <w:sz w:val="24"/>
          <w:szCs w:val="24"/>
          <w:u w:val="single"/>
        </w:rPr>
        <w:t>01</w:t>
      </w:r>
      <w:r w:rsidR="0091556E" w:rsidRPr="000D4A80">
        <w:rPr>
          <w:rFonts w:ascii="Verdana" w:hAnsi="Verdana"/>
          <w:b/>
          <w:sz w:val="24"/>
          <w:szCs w:val="24"/>
          <w:u w:val="single"/>
        </w:rPr>
        <w:t>.20</w:t>
      </w:r>
      <w:r w:rsidR="00B07CE8" w:rsidRPr="000D4A80">
        <w:rPr>
          <w:rFonts w:ascii="Verdana" w:hAnsi="Verdana"/>
          <w:b/>
          <w:sz w:val="24"/>
          <w:szCs w:val="24"/>
          <w:u w:val="single"/>
        </w:rPr>
        <w:t>2</w:t>
      </w:r>
      <w:r w:rsidR="00DF1AD6">
        <w:rPr>
          <w:rFonts w:ascii="Verdana" w:hAnsi="Verdana"/>
          <w:b/>
          <w:sz w:val="24"/>
          <w:szCs w:val="24"/>
          <w:u w:val="single"/>
        </w:rPr>
        <w:t>3</w:t>
      </w:r>
    </w:p>
    <w:p w14:paraId="427F591D" w14:textId="77777777" w:rsidR="00FE0863" w:rsidRDefault="00FE0863" w:rsidP="00FE0863">
      <w:pPr>
        <w:rPr>
          <w:rFonts w:ascii="Verdana" w:hAnsi="Verdana"/>
        </w:rPr>
      </w:pPr>
    </w:p>
    <w:p w14:paraId="2A8A905E" w14:textId="17E99B80" w:rsidR="00FE0863" w:rsidRDefault="00FE0863" w:rsidP="00FE0863">
      <w:pPr>
        <w:rPr>
          <w:rFonts w:ascii="Verdana" w:hAnsi="Verdana"/>
        </w:rPr>
      </w:pPr>
      <w:r>
        <w:rPr>
          <w:rFonts w:ascii="Verdana" w:hAnsi="Verdana"/>
          <w:b/>
        </w:rPr>
        <w:t>Name des Kindes:</w:t>
      </w:r>
      <w:r>
        <w:rPr>
          <w:rFonts w:ascii="Verdana" w:hAnsi="Verdana"/>
        </w:rPr>
        <w:t xml:space="preserve">    ______________________________     </w:t>
      </w:r>
      <w:r>
        <w:rPr>
          <w:rFonts w:ascii="Verdana" w:hAnsi="Verdana"/>
          <w:b/>
        </w:rPr>
        <w:t>Klasse:</w:t>
      </w:r>
      <w:r>
        <w:rPr>
          <w:rFonts w:ascii="Verdana" w:hAnsi="Verdana"/>
        </w:rPr>
        <w:t>______</w:t>
      </w:r>
    </w:p>
    <w:p w14:paraId="24C7C71C" w14:textId="77777777" w:rsidR="00B07CE8" w:rsidRDefault="00B07CE8" w:rsidP="00B07CE8">
      <w:pPr>
        <w:rPr>
          <w:rFonts w:ascii="Verdana" w:hAnsi="Verdana"/>
          <w:sz w:val="20"/>
          <w:szCs w:val="20"/>
        </w:rPr>
      </w:pPr>
    </w:p>
    <w:p w14:paraId="142C5A22" w14:textId="78FFD92F" w:rsidR="00FE0863" w:rsidRPr="00D46BAE" w:rsidRDefault="00B07CE8" w:rsidP="00B07CE8">
      <w:pPr>
        <w:jc w:val="both"/>
        <w:rPr>
          <w:rFonts w:ascii="Verdana" w:hAnsi="Verdana"/>
        </w:rPr>
      </w:pPr>
      <w:r w:rsidRPr="00B07CE8">
        <w:rPr>
          <w:rFonts w:ascii="Verdana" w:hAnsi="Verdana"/>
          <w:noProof/>
        </w:rPr>
        <w:drawing>
          <wp:anchor distT="0" distB="0" distL="114300" distR="114300" simplePos="0" relativeHeight="251658240" behindDoc="1" locked="0" layoutInCell="1" allowOverlap="1" wp14:anchorId="69560580" wp14:editId="48851E5D">
            <wp:simplePos x="0" y="0"/>
            <wp:positionH relativeFrom="column">
              <wp:posOffset>2985770</wp:posOffset>
            </wp:positionH>
            <wp:positionV relativeFrom="paragraph">
              <wp:posOffset>120015</wp:posOffset>
            </wp:positionV>
            <wp:extent cx="266400" cy="288000"/>
            <wp:effectExtent l="0" t="0" r="63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863" w:rsidRPr="00D46BAE">
        <w:rPr>
          <w:rFonts w:ascii="Verdana" w:hAnsi="Verdana"/>
        </w:rPr>
        <w:t xml:space="preserve">Bitte </w:t>
      </w:r>
      <w:r>
        <w:rPr>
          <w:rFonts w:ascii="Verdana" w:hAnsi="Verdana"/>
        </w:rPr>
        <w:t>kennzeichnen</w:t>
      </w:r>
      <w:r w:rsidR="00FE0863" w:rsidRPr="00D46BAE">
        <w:rPr>
          <w:rFonts w:ascii="Verdana" w:hAnsi="Verdana"/>
        </w:rPr>
        <w:t xml:space="preserve"> Sie die jeweiligen Stunden, in denen Ihr Kind die Nachmittags</w:t>
      </w:r>
      <w:r w:rsidR="00FE0863" w:rsidRPr="00D46BAE">
        <w:rPr>
          <w:rFonts w:ascii="Verdana" w:hAnsi="Verdana"/>
        </w:rPr>
        <w:softHyphen/>
        <w:t>betreuung besuchen soll,</w:t>
      </w:r>
      <w:r>
        <w:rPr>
          <w:rFonts w:ascii="Verdana" w:hAnsi="Verdana"/>
        </w:rPr>
        <w:t xml:space="preserve"> mit dem Symbol </w:t>
      </w:r>
      <w:r w:rsidR="00FE0863" w:rsidRPr="00D46BA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  </w:t>
      </w:r>
      <w:r w:rsidR="00FE0863" w:rsidRPr="00D46BAE">
        <w:rPr>
          <w:rFonts w:ascii="Verdana" w:hAnsi="Verdana"/>
        </w:rPr>
        <w:t>:</w:t>
      </w:r>
    </w:p>
    <w:p w14:paraId="048A78D0" w14:textId="77777777" w:rsidR="00FE0863" w:rsidRDefault="00FE0863" w:rsidP="00FE0863">
      <w:pPr>
        <w:jc w:val="center"/>
        <w:rPr>
          <w:rFonts w:ascii="Verdana" w:hAnsi="Verdana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275"/>
        <w:gridCol w:w="1276"/>
        <w:gridCol w:w="1276"/>
        <w:gridCol w:w="1276"/>
        <w:gridCol w:w="1275"/>
      </w:tblGrid>
      <w:tr w:rsidR="00B07CE8" w14:paraId="33FEC54B" w14:textId="77777777" w:rsidTr="00B07CE8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9685A" w14:textId="77777777" w:rsidR="00B07CE8" w:rsidRPr="00B07CE8" w:rsidRDefault="00B07CE8">
            <w:pPr>
              <w:jc w:val="center"/>
              <w:rPr>
                <w:rFonts w:ascii="Verdana" w:hAnsi="Verdana"/>
                <w:bCs/>
                <w:lang w:val="de-DE" w:eastAsia="de-DE"/>
              </w:rPr>
            </w:pPr>
            <w:r w:rsidRPr="00B07CE8">
              <w:rPr>
                <w:rFonts w:ascii="Verdana" w:hAnsi="Verdana"/>
                <w:bCs/>
              </w:rPr>
              <w:t>T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25327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5. Std.</w:t>
            </w:r>
          </w:p>
          <w:p w14:paraId="566CF70D" w14:textId="77777777" w:rsidR="00B07CE8" w:rsidRDefault="00B07CE8">
            <w:pPr>
              <w:jc w:val="center"/>
              <w:rPr>
                <w:rFonts w:ascii="Verdana" w:hAnsi="Verdana"/>
                <w:sz w:val="16"/>
                <w:szCs w:val="16"/>
                <w:lang w:val="de-DE" w:eastAsia="de-DE"/>
              </w:rPr>
            </w:pPr>
            <w:r>
              <w:rPr>
                <w:rFonts w:ascii="Verdana" w:hAnsi="Verdana"/>
                <w:sz w:val="16"/>
                <w:szCs w:val="16"/>
              </w:rPr>
              <w:t>12:10-13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9F8A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6. Std.</w:t>
            </w:r>
          </w:p>
          <w:p w14:paraId="3C4B479A" w14:textId="77777777" w:rsidR="00B07CE8" w:rsidRDefault="00B07CE8">
            <w:pPr>
              <w:jc w:val="center"/>
              <w:rPr>
                <w:rFonts w:ascii="Verdana" w:hAnsi="Verdana"/>
                <w:sz w:val="16"/>
                <w:szCs w:val="16"/>
                <w:lang w:val="de-DE" w:eastAsia="de-DE"/>
              </w:rPr>
            </w:pPr>
            <w:r>
              <w:rPr>
                <w:rFonts w:ascii="Verdana" w:hAnsi="Verdana"/>
                <w:sz w:val="16"/>
                <w:szCs w:val="16"/>
              </w:rPr>
              <w:t>13:05-13: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A9F3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7. Std.</w:t>
            </w:r>
          </w:p>
          <w:p w14:paraId="2DB2A24D" w14:textId="77777777" w:rsidR="00B07CE8" w:rsidRDefault="00B07CE8">
            <w:pPr>
              <w:jc w:val="center"/>
              <w:rPr>
                <w:rFonts w:ascii="Verdana" w:hAnsi="Verdana"/>
                <w:sz w:val="16"/>
                <w:szCs w:val="16"/>
                <w:lang w:val="de-DE" w:eastAsia="de-DE"/>
              </w:rPr>
            </w:pPr>
            <w:r>
              <w:rPr>
                <w:rFonts w:ascii="Verdana" w:hAnsi="Verdana"/>
                <w:sz w:val="16"/>
                <w:szCs w:val="16"/>
              </w:rPr>
              <w:t>13.55-14: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92157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8. Std.</w:t>
            </w:r>
          </w:p>
          <w:p w14:paraId="2E50D761" w14:textId="77777777" w:rsidR="00B07CE8" w:rsidRDefault="00B07CE8">
            <w:pPr>
              <w:jc w:val="center"/>
              <w:rPr>
                <w:rFonts w:ascii="Verdana" w:hAnsi="Verdana"/>
                <w:sz w:val="16"/>
                <w:szCs w:val="16"/>
                <w:lang w:val="de-DE" w:eastAsia="de-DE"/>
              </w:rPr>
            </w:pPr>
            <w:r>
              <w:rPr>
                <w:rFonts w:ascii="Verdana" w:hAnsi="Verdana"/>
                <w:sz w:val="16"/>
                <w:szCs w:val="16"/>
              </w:rPr>
              <w:t>14:45-15: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376BB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9. Std.</w:t>
            </w:r>
          </w:p>
          <w:p w14:paraId="78CEE39C" w14:textId="77777777" w:rsidR="00B07CE8" w:rsidRDefault="00B07CE8">
            <w:pPr>
              <w:jc w:val="center"/>
              <w:rPr>
                <w:rFonts w:ascii="Verdana" w:hAnsi="Verdana"/>
                <w:sz w:val="16"/>
                <w:szCs w:val="16"/>
                <w:lang w:val="de-DE" w:eastAsia="de-DE"/>
              </w:rPr>
            </w:pPr>
            <w:r>
              <w:rPr>
                <w:rFonts w:ascii="Verdana" w:hAnsi="Verdana"/>
                <w:sz w:val="16"/>
                <w:szCs w:val="16"/>
              </w:rPr>
              <w:t>15:35-16:25</w:t>
            </w:r>
          </w:p>
        </w:tc>
      </w:tr>
      <w:tr w:rsidR="00B07CE8" w14:paraId="0566975E" w14:textId="77777777" w:rsidTr="00B07CE8">
        <w:trPr>
          <w:trHeight w:val="454"/>
        </w:trPr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9E32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Monta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2A95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5944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255F4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839BA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3E01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</w:tr>
      <w:tr w:rsidR="00B07CE8" w14:paraId="7447CE00" w14:textId="77777777" w:rsidTr="00B07CE8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9A3F3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Dienst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7357C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A0E6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8300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68320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11A39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</w:tr>
      <w:tr w:rsidR="00B07CE8" w14:paraId="506EC3CD" w14:textId="77777777" w:rsidTr="00B07CE8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6D947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Mittw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A1539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F9EF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D1193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826BE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327E8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</w:tr>
      <w:tr w:rsidR="00B07CE8" w14:paraId="686CAD46" w14:textId="77777777" w:rsidTr="00B07CE8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651E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Donnerst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A22CF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63ECF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45C59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7914F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E4868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</w:tr>
      <w:tr w:rsidR="00B07CE8" w14:paraId="327072BC" w14:textId="77777777" w:rsidTr="00B07CE8">
        <w:trPr>
          <w:trHeight w:val="45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03B0F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  <w:r>
              <w:rPr>
                <w:rFonts w:ascii="Verdana" w:hAnsi="Verdana"/>
                <w:b/>
              </w:rPr>
              <w:t>Freita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3F44E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03226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9F2A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6F36A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4E55F" w14:textId="77777777" w:rsidR="00B07CE8" w:rsidRDefault="00B07CE8">
            <w:pPr>
              <w:jc w:val="center"/>
              <w:rPr>
                <w:rFonts w:ascii="Verdana" w:hAnsi="Verdana"/>
                <w:b/>
                <w:lang w:val="de-DE" w:eastAsia="de-DE"/>
              </w:rPr>
            </w:pPr>
          </w:p>
        </w:tc>
      </w:tr>
    </w:tbl>
    <w:p w14:paraId="1EEE6EA4" w14:textId="77777777" w:rsidR="00FE0863" w:rsidRPr="00D46BAE" w:rsidRDefault="00FE0863" w:rsidP="00B07CE8">
      <w:pPr>
        <w:spacing w:before="240"/>
        <w:jc w:val="both"/>
        <w:rPr>
          <w:rFonts w:ascii="Verdana" w:hAnsi="Verdana"/>
        </w:rPr>
      </w:pPr>
      <w:r w:rsidRPr="008F63F4">
        <w:rPr>
          <w:rFonts w:ascii="Verdana" w:hAnsi="Verdana"/>
        </w:rPr>
        <w:t>Mein Kind</w:t>
      </w:r>
      <w:r w:rsidRPr="00D46BAE">
        <w:rPr>
          <w:rFonts w:ascii="Verdana" w:hAnsi="Verdana"/>
        </w:rPr>
        <w:t xml:space="preserve"> besucht die folgende/n </w:t>
      </w:r>
      <w:r w:rsidRPr="00D46BAE">
        <w:rPr>
          <w:rFonts w:ascii="Verdana" w:hAnsi="Verdana"/>
          <w:b/>
        </w:rPr>
        <w:t xml:space="preserve">unverbindliche/n Übung/en </w:t>
      </w:r>
      <w:r w:rsidRPr="00D46BAE">
        <w:rPr>
          <w:rFonts w:ascii="Verdana" w:hAnsi="Verdana"/>
        </w:rPr>
        <w:t xml:space="preserve">bzw. hat </w:t>
      </w:r>
      <w:r w:rsidRPr="00D46BAE">
        <w:rPr>
          <w:rFonts w:ascii="Verdana" w:hAnsi="Verdana"/>
          <w:b/>
        </w:rPr>
        <w:t>Nachmittagsunterricht</w:t>
      </w:r>
      <w:r w:rsidRPr="00D46BAE">
        <w:rPr>
          <w:rFonts w:ascii="Verdana" w:hAnsi="Verdana"/>
        </w:rPr>
        <w:t>:</w:t>
      </w:r>
    </w:p>
    <w:p w14:paraId="3C1742F9" w14:textId="77777777" w:rsidR="00FE0863" w:rsidRDefault="00FE0863" w:rsidP="00FE0863">
      <w:pPr>
        <w:rPr>
          <w:rFonts w:ascii="Verdana" w:hAnsi="Verdana"/>
        </w:rPr>
      </w:pPr>
    </w:p>
    <w:p w14:paraId="6371298A" w14:textId="77777777" w:rsidR="00FE0863" w:rsidRDefault="00FE0863" w:rsidP="00FE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>Tag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ei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genstand:</w:t>
      </w:r>
    </w:p>
    <w:p w14:paraId="0753803B" w14:textId="77777777" w:rsidR="00FE0863" w:rsidRDefault="00FE0863" w:rsidP="00FE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>Tag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ei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genstand:</w:t>
      </w:r>
    </w:p>
    <w:p w14:paraId="296B1CE5" w14:textId="77777777" w:rsidR="00FE0863" w:rsidRDefault="00FE0863" w:rsidP="00FE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>Tag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Zeit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Gegenstand:</w:t>
      </w:r>
    </w:p>
    <w:p w14:paraId="0D403F48" w14:textId="77777777" w:rsidR="00FE0863" w:rsidRDefault="00FE0863" w:rsidP="00FE0863">
      <w:pPr>
        <w:spacing w:before="120"/>
        <w:rPr>
          <w:rFonts w:ascii="Verdana" w:hAnsi="Verdana"/>
          <w:b/>
        </w:rPr>
      </w:pPr>
    </w:p>
    <w:p w14:paraId="74C86892" w14:textId="77777777" w:rsidR="00FE0863" w:rsidRDefault="00FE0863" w:rsidP="00FE0863">
      <w:pPr>
        <w:spacing w:before="120"/>
        <w:rPr>
          <w:rFonts w:ascii="Verdana" w:hAnsi="Verdana"/>
        </w:rPr>
      </w:pPr>
      <w:r>
        <w:rPr>
          <w:rFonts w:ascii="Verdana" w:hAnsi="Verdana"/>
          <w:b/>
        </w:rPr>
        <w:t>Kontakttelefonnummern:</w:t>
      </w:r>
    </w:p>
    <w:p w14:paraId="4760AAD1" w14:textId="77777777" w:rsidR="00FE0863" w:rsidRDefault="00FE0863" w:rsidP="00FE0863">
      <w:pPr>
        <w:rPr>
          <w:rFonts w:ascii="Verdana" w:hAnsi="Verdana"/>
        </w:rPr>
      </w:pPr>
    </w:p>
    <w:p w14:paraId="6285DE7A" w14:textId="77777777" w:rsidR="00FE0863" w:rsidRDefault="00FE0863" w:rsidP="00FE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>Mutter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Vater:</w:t>
      </w:r>
    </w:p>
    <w:p w14:paraId="44B4E442" w14:textId="77777777" w:rsidR="00FE0863" w:rsidRDefault="00FE0863" w:rsidP="00FE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  <w:r>
        <w:rPr>
          <w:rFonts w:ascii="Verdana" w:hAnsi="Verdana"/>
        </w:rPr>
        <w:t>Sonstige:</w:t>
      </w:r>
    </w:p>
    <w:p w14:paraId="6AA58E11" w14:textId="77777777" w:rsidR="00FE0863" w:rsidRDefault="00FE0863" w:rsidP="00FE08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Verdana" w:hAnsi="Verdana"/>
        </w:rPr>
      </w:pPr>
    </w:p>
    <w:p w14:paraId="6C481710" w14:textId="77777777" w:rsidR="00FE0863" w:rsidRDefault="00FE0863" w:rsidP="00FE0863">
      <w:pPr>
        <w:rPr>
          <w:rFonts w:ascii="Verdana" w:hAnsi="Verdana"/>
        </w:rPr>
      </w:pPr>
    </w:p>
    <w:p w14:paraId="24A9A871" w14:textId="77777777" w:rsidR="0013556B" w:rsidRDefault="0013556B" w:rsidP="00FE0863">
      <w:pPr>
        <w:rPr>
          <w:rFonts w:ascii="Verdana" w:hAnsi="Verdana"/>
        </w:rPr>
      </w:pPr>
    </w:p>
    <w:p w14:paraId="1BAFB29F" w14:textId="77777777" w:rsidR="0013556B" w:rsidRDefault="0013556B" w:rsidP="00FE0863">
      <w:pPr>
        <w:rPr>
          <w:rFonts w:ascii="Verdana" w:hAnsi="Verdana"/>
        </w:rPr>
      </w:pPr>
    </w:p>
    <w:p w14:paraId="3E6440BF" w14:textId="77777777" w:rsidR="00FE0863" w:rsidRDefault="00FE0863" w:rsidP="00FE0863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</w:rPr>
        <w:t>Datum:__________________      Unterschrift:___________________________</w:t>
      </w:r>
    </w:p>
    <w:p w14:paraId="2714C810" w14:textId="77777777" w:rsidR="00FE0863" w:rsidRDefault="00FE0863" w:rsidP="00FE0863">
      <w:pPr>
        <w:rPr>
          <w:rFonts w:ascii="Verdana" w:hAnsi="Verdana"/>
        </w:rPr>
      </w:pPr>
    </w:p>
    <w:p w14:paraId="634BDE22" w14:textId="068F9737" w:rsidR="0013556B" w:rsidRDefault="0013556B" w:rsidP="00B07CE8">
      <w:pPr>
        <w:ind w:left="426" w:hanging="426"/>
        <w:jc w:val="both"/>
        <w:rPr>
          <w:rFonts w:ascii="Verdana" w:hAnsi="Verdana"/>
        </w:rPr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rFonts w:ascii="Verdana" w:hAnsi="Verdana"/>
        </w:rPr>
        <w:t xml:space="preserve">Mein Kind soll, wenn der Nachmittagsunterricht </w:t>
      </w:r>
      <w:r w:rsidRPr="0013556B">
        <w:rPr>
          <w:rFonts w:ascii="Verdana" w:hAnsi="Verdana"/>
          <w:b/>
        </w:rPr>
        <w:t>spontan</w:t>
      </w:r>
      <w:r>
        <w:rPr>
          <w:rFonts w:ascii="Verdana" w:hAnsi="Verdana"/>
        </w:rPr>
        <w:t xml:space="preserve"> entfällt, </w:t>
      </w:r>
      <w:r w:rsidR="00C8437B">
        <w:rPr>
          <w:rFonts w:ascii="Verdana" w:hAnsi="Verdana"/>
        </w:rPr>
        <w:t>gar nicht in der NBT betreut werden</w:t>
      </w:r>
      <w:r w:rsidR="00296E91">
        <w:rPr>
          <w:rFonts w:ascii="Verdana" w:hAnsi="Verdana"/>
        </w:rPr>
        <w:t>.</w:t>
      </w:r>
    </w:p>
    <w:p w14:paraId="7095B3C3" w14:textId="65FB669B" w:rsidR="0013556B" w:rsidRPr="0013556B" w:rsidRDefault="0013556B" w:rsidP="00B07CE8">
      <w:pPr>
        <w:ind w:left="426" w:hanging="426"/>
        <w:jc w:val="both"/>
        <w:rPr>
          <w:rFonts w:ascii="Verdana" w:hAnsi="Verdana"/>
        </w:rPr>
      </w:pPr>
      <w:r>
        <w:rPr>
          <w:rFonts w:ascii="Wingdings" w:hAnsi="Wingdings"/>
        </w:rPr>
        <w:t></w:t>
      </w:r>
      <w:r>
        <w:rPr>
          <w:rFonts w:ascii="Wingdings" w:hAnsi="Wingdings"/>
        </w:rPr>
        <w:t></w:t>
      </w:r>
      <w:r>
        <w:rPr>
          <w:rFonts w:ascii="Verdana" w:hAnsi="Verdana"/>
        </w:rPr>
        <w:t xml:space="preserve">Mein Kind soll, wenn der Nachmittagsunterricht </w:t>
      </w:r>
      <w:r w:rsidRPr="0013556B">
        <w:rPr>
          <w:rFonts w:ascii="Verdana" w:hAnsi="Verdana"/>
          <w:b/>
        </w:rPr>
        <w:t>spontan</w:t>
      </w:r>
      <w:r w:rsidR="00E35A5B">
        <w:rPr>
          <w:rFonts w:ascii="Verdana" w:hAnsi="Verdana"/>
        </w:rPr>
        <w:t xml:space="preserve"> entfällt, bis in</w:t>
      </w:r>
      <w:r w:rsidR="00B07CE8">
        <w:rPr>
          <w:rFonts w:ascii="Verdana" w:hAnsi="Verdana"/>
        </w:rPr>
        <w:t>k</w:t>
      </w:r>
      <w:r w:rsidR="00E35A5B">
        <w:rPr>
          <w:rFonts w:ascii="Verdana" w:hAnsi="Verdana"/>
        </w:rPr>
        <w:t>lusive der _____</w:t>
      </w:r>
      <w:r>
        <w:rPr>
          <w:rFonts w:ascii="Verdana" w:hAnsi="Verdana"/>
        </w:rPr>
        <w:t xml:space="preserve"> Stunde in der NBT betreut werden.</w:t>
      </w:r>
    </w:p>
    <w:sectPr w:rsidR="0013556B" w:rsidRPr="0013556B" w:rsidSect="0013556B">
      <w:headerReference w:type="default" r:id="rId10"/>
      <w:pgSz w:w="11906" w:h="16838" w:code="9"/>
      <w:pgMar w:top="1843" w:right="1418" w:bottom="719" w:left="1418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20384" w14:textId="77777777" w:rsidR="00105BF1" w:rsidRDefault="00105BF1">
      <w:r>
        <w:separator/>
      </w:r>
    </w:p>
  </w:endnote>
  <w:endnote w:type="continuationSeparator" w:id="0">
    <w:p w14:paraId="0A0F3391" w14:textId="77777777" w:rsidR="00105BF1" w:rsidRDefault="00105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A9BD" w14:textId="77777777" w:rsidR="00105BF1" w:rsidRDefault="00105BF1">
      <w:r>
        <w:separator/>
      </w:r>
    </w:p>
  </w:footnote>
  <w:footnote w:type="continuationSeparator" w:id="0">
    <w:p w14:paraId="2F08D4AD" w14:textId="77777777" w:rsidR="00105BF1" w:rsidRDefault="00105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347FD" w14:textId="77777777" w:rsidR="00FE0863" w:rsidRPr="00916434" w:rsidRDefault="00FE0863" w:rsidP="00FE0863">
    <w:pPr>
      <w:pStyle w:val="Kopfzeile"/>
      <w:spacing w:after="120"/>
      <w:ind w:hanging="120"/>
      <w:rPr>
        <w:rFonts w:ascii="Verdana" w:hAnsi="Verdana"/>
        <w:w w:val="90"/>
        <w:sz w:val="26"/>
        <w:szCs w:val="26"/>
      </w:rPr>
    </w:pPr>
    <w:r w:rsidRPr="00916434">
      <w:rPr>
        <w:rFonts w:ascii="Verdana" w:hAnsi="Verdana"/>
        <w:w w:val="90"/>
        <w:sz w:val="26"/>
        <w:szCs w:val="26"/>
      </w:rPr>
      <w:t>ahs heustadelgasse wien</w:t>
    </w:r>
  </w:p>
  <w:tbl>
    <w:tblPr>
      <w:tblW w:w="0" w:type="auto"/>
      <w:tblLook w:val="01E0" w:firstRow="1" w:lastRow="1" w:firstColumn="1" w:lastColumn="1" w:noHBand="0" w:noVBand="0"/>
    </w:tblPr>
    <w:tblGrid>
      <w:gridCol w:w="1511"/>
      <w:gridCol w:w="1511"/>
      <w:gridCol w:w="1512"/>
      <w:gridCol w:w="1512"/>
      <w:gridCol w:w="1512"/>
      <w:gridCol w:w="1512"/>
    </w:tblGrid>
    <w:tr w:rsidR="00FE0863" w:rsidRPr="009442F4" w14:paraId="175E961C" w14:textId="77777777">
      <w:trPr>
        <w:trHeight w:val="50"/>
      </w:trPr>
      <w:tc>
        <w:tcPr>
          <w:tcW w:w="1535" w:type="dxa"/>
          <w:shd w:val="clear" w:color="auto" w:fill="EB2D2E"/>
        </w:tcPr>
        <w:p w14:paraId="2ACDBA82" w14:textId="77777777" w:rsidR="00FE0863" w:rsidRPr="009442F4" w:rsidRDefault="00FE0863" w:rsidP="00FE0863">
          <w:pPr>
            <w:pStyle w:val="Kopfzeile"/>
            <w:rPr>
              <w:sz w:val="8"/>
              <w:szCs w:val="8"/>
            </w:rPr>
          </w:pPr>
        </w:p>
      </w:tc>
      <w:tc>
        <w:tcPr>
          <w:tcW w:w="1535" w:type="dxa"/>
          <w:shd w:val="clear" w:color="auto" w:fill="F1A42B"/>
        </w:tcPr>
        <w:p w14:paraId="3178E1F9" w14:textId="77777777" w:rsidR="00FE0863" w:rsidRPr="009442F4" w:rsidRDefault="00FE0863" w:rsidP="00FE0863">
          <w:pPr>
            <w:pStyle w:val="Kopfzeile"/>
            <w:rPr>
              <w:sz w:val="8"/>
              <w:szCs w:val="8"/>
            </w:rPr>
          </w:pPr>
        </w:p>
      </w:tc>
      <w:tc>
        <w:tcPr>
          <w:tcW w:w="1535" w:type="dxa"/>
          <w:shd w:val="clear" w:color="auto" w:fill="FDE92A"/>
        </w:tcPr>
        <w:p w14:paraId="0581D1A5" w14:textId="77777777" w:rsidR="00FE0863" w:rsidRPr="009442F4" w:rsidRDefault="00FE0863" w:rsidP="00FE0863">
          <w:pPr>
            <w:pStyle w:val="Kopfzeile"/>
            <w:rPr>
              <w:sz w:val="8"/>
              <w:szCs w:val="8"/>
            </w:rPr>
          </w:pPr>
        </w:p>
      </w:tc>
      <w:tc>
        <w:tcPr>
          <w:tcW w:w="1535" w:type="dxa"/>
          <w:shd w:val="clear" w:color="auto" w:fill="00AA4F"/>
        </w:tcPr>
        <w:p w14:paraId="605465A8" w14:textId="77777777" w:rsidR="00FE0863" w:rsidRPr="009442F4" w:rsidRDefault="00FE0863" w:rsidP="00FE0863">
          <w:pPr>
            <w:pStyle w:val="Kopfzeile"/>
            <w:rPr>
              <w:sz w:val="8"/>
              <w:szCs w:val="8"/>
            </w:rPr>
          </w:pPr>
        </w:p>
      </w:tc>
      <w:tc>
        <w:tcPr>
          <w:tcW w:w="1535" w:type="dxa"/>
          <w:shd w:val="clear" w:color="auto" w:fill="333B97"/>
        </w:tcPr>
        <w:p w14:paraId="20CCB925" w14:textId="77777777" w:rsidR="00FE0863" w:rsidRPr="009442F4" w:rsidRDefault="00FE0863" w:rsidP="00FE0863">
          <w:pPr>
            <w:pStyle w:val="Kopfzeile"/>
            <w:rPr>
              <w:sz w:val="8"/>
              <w:szCs w:val="8"/>
            </w:rPr>
          </w:pPr>
        </w:p>
      </w:tc>
      <w:tc>
        <w:tcPr>
          <w:tcW w:w="1535" w:type="dxa"/>
          <w:shd w:val="clear" w:color="auto" w:fill="A43393"/>
        </w:tcPr>
        <w:p w14:paraId="68E7957C" w14:textId="77777777" w:rsidR="00FE0863" w:rsidRPr="009442F4" w:rsidRDefault="00FE0863" w:rsidP="00FE0863">
          <w:pPr>
            <w:pStyle w:val="Kopfzeile"/>
            <w:rPr>
              <w:sz w:val="8"/>
              <w:szCs w:val="8"/>
            </w:rPr>
          </w:pPr>
        </w:p>
      </w:tc>
    </w:tr>
  </w:tbl>
  <w:p w14:paraId="22B15E68" w14:textId="77777777" w:rsidR="00FE0863" w:rsidRPr="005F5AF9" w:rsidRDefault="00FE0863" w:rsidP="00FE0863">
    <w:pPr>
      <w:jc w:val="right"/>
      <w:rPr>
        <w:rFonts w:ascii="Verdana" w:hAnsi="Verdana"/>
        <w:sz w:val="6"/>
        <w:szCs w:val="6"/>
      </w:rPr>
    </w:pPr>
  </w:p>
  <w:p w14:paraId="097F7208" w14:textId="77777777" w:rsidR="00FE0863" w:rsidRDefault="00FE0863" w:rsidP="00FE0863">
    <w:pPr>
      <w:jc w:val="right"/>
      <w:rPr>
        <w:rFonts w:ascii="Verdana" w:hAnsi="Verdana"/>
        <w:sz w:val="18"/>
        <w:szCs w:val="18"/>
      </w:rPr>
    </w:pPr>
    <w:r w:rsidRPr="006915F3">
      <w:rPr>
        <w:rFonts w:ascii="Verdana" w:hAnsi="Verdana"/>
        <w:sz w:val="18"/>
        <w:szCs w:val="18"/>
      </w:rPr>
      <w:t>www.heustadelgasse.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42DE"/>
    <w:multiLevelType w:val="hybridMultilevel"/>
    <w:tmpl w:val="F090836E"/>
    <w:lvl w:ilvl="0" w:tplc="0407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7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7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7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1254218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6C5"/>
    <w:rsid w:val="0002461F"/>
    <w:rsid w:val="00025161"/>
    <w:rsid w:val="000D4A80"/>
    <w:rsid w:val="000F06C5"/>
    <w:rsid w:val="000F5493"/>
    <w:rsid w:val="00105BF1"/>
    <w:rsid w:val="001279E7"/>
    <w:rsid w:val="0013556B"/>
    <w:rsid w:val="00230F26"/>
    <w:rsid w:val="00285AF2"/>
    <w:rsid w:val="00296E91"/>
    <w:rsid w:val="0033365B"/>
    <w:rsid w:val="00363DF5"/>
    <w:rsid w:val="003E5376"/>
    <w:rsid w:val="0051317E"/>
    <w:rsid w:val="00560187"/>
    <w:rsid w:val="006A3BCE"/>
    <w:rsid w:val="006C622F"/>
    <w:rsid w:val="00807B43"/>
    <w:rsid w:val="00896B69"/>
    <w:rsid w:val="008F703D"/>
    <w:rsid w:val="0091556E"/>
    <w:rsid w:val="00A26558"/>
    <w:rsid w:val="00A45CAF"/>
    <w:rsid w:val="00B07CE8"/>
    <w:rsid w:val="00B5560B"/>
    <w:rsid w:val="00B719D3"/>
    <w:rsid w:val="00B86361"/>
    <w:rsid w:val="00C656E0"/>
    <w:rsid w:val="00C8437B"/>
    <w:rsid w:val="00CF26F3"/>
    <w:rsid w:val="00D00DE6"/>
    <w:rsid w:val="00D04880"/>
    <w:rsid w:val="00D7714E"/>
    <w:rsid w:val="00DF1AD6"/>
    <w:rsid w:val="00E35A5B"/>
    <w:rsid w:val="00FE086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A691F9"/>
  <w14:defaultImageDpi w14:val="300"/>
  <w15:docId w15:val="{55F9C115-80A5-488F-A67A-374EB584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Tahoma" w:hAnsi="Tahoma"/>
      <w:sz w:val="22"/>
      <w:szCs w:val="22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F06C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F06C5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F0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74824"/>
    <w:rPr>
      <w:color w:val="0000FF"/>
      <w:u w:val="single"/>
    </w:rPr>
  </w:style>
  <w:style w:type="paragraph" w:styleId="Sprechblasentext">
    <w:name w:val="Balloon Text"/>
    <w:basedOn w:val="Standard"/>
    <w:semiHidden/>
    <w:rsid w:val="008E700E"/>
    <w:rPr>
      <w:rFonts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1317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1317E"/>
    <w:rPr>
      <w:rFonts w:ascii="Tahoma" w:hAnsi="Tahoma"/>
      <w:lang w:val="de-AT"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131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4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5DF7-BB8C-4C0B-AB16-741C4037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hs heustadelgasse wien</vt:lpstr>
      <vt:lpstr>ahs heustadelgasse wien</vt:lpstr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s heustadelgasse wien</dc:title>
  <dc:subject/>
  <dc:creator>Mag.a Prouza Vanessa</dc:creator>
  <cp:keywords/>
  <dc:description/>
  <cp:lastModifiedBy>Vanessa Prouza</cp:lastModifiedBy>
  <cp:revision>3</cp:revision>
  <cp:lastPrinted>2021-09-01T08:35:00Z</cp:lastPrinted>
  <dcterms:created xsi:type="dcterms:W3CDTF">2022-01-09T19:34:00Z</dcterms:created>
  <dcterms:modified xsi:type="dcterms:W3CDTF">2022-12-12T08:36:00Z</dcterms:modified>
</cp:coreProperties>
</file>